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B09CE" w14:textId="77777777" w:rsidR="00385AA2" w:rsidRDefault="00FE09D0" w:rsidP="00FE09D0">
      <w:pPr>
        <w:jc w:val="center"/>
        <w:rPr>
          <w:sz w:val="40"/>
          <w:szCs w:val="40"/>
        </w:rPr>
      </w:pPr>
      <w:r w:rsidRPr="00FE09D0">
        <w:rPr>
          <w:b/>
          <w:sz w:val="40"/>
          <w:szCs w:val="40"/>
        </w:rPr>
        <w:t>N Y I L A T K O Z A T</w:t>
      </w:r>
    </w:p>
    <w:p w14:paraId="39C4058B" w14:textId="77777777" w:rsidR="00FE09D0" w:rsidRPr="0098513B" w:rsidRDefault="00C22598" w:rsidP="0098513B">
      <w:pPr>
        <w:jc w:val="center"/>
        <w:rPr>
          <w:sz w:val="24"/>
          <w:szCs w:val="24"/>
        </w:rPr>
      </w:pPr>
      <w:r>
        <w:rPr>
          <w:sz w:val="24"/>
          <w:szCs w:val="24"/>
        </w:rPr>
        <w:t>Záróvizsga-bizottsági</w:t>
      </w:r>
      <w:r w:rsidR="0098513B">
        <w:rPr>
          <w:sz w:val="24"/>
          <w:szCs w:val="24"/>
        </w:rPr>
        <w:t xml:space="preserve"> tagi/elnöki megbízás elfogadásáról</w:t>
      </w:r>
    </w:p>
    <w:p w14:paraId="301579F1" w14:textId="77777777" w:rsidR="00FE09D0" w:rsidRDefault="00FE09D0" w:rsidP="00FE09D0">
      <w:pPr>
        <w:jc w:val="both"/>
        <w:rPr>
          <w:sz w:val="40"/>
          <w:szCs w:val="40"/>
        </w:rPr>
      </w:pPr>
    </w:p>
    <w:p w14:paraId="42F3E13A" w14:textId="77777777" w:rsidR="0098513B" w:rsidRDefault="0098513B" w:rsidP="00FE09D0">
      <w:pPr>
        <w:jc w:val="both"/>
        <w:rPr>
          <w:sz w:val="40"/>
          <w:szCs w:val="40"/>
        </w:rPr>
      </w:pPr>
    </w:p>
    <w:p w14:paraId="21143D46" w14:textId="00888E52" w:rsidR="00FE09D0" w:rsidRPr="00FE09D0" w:rsidRDefault="00FE09D0" w:rsidP="003473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E09D0">
        <w:rPr>
          <w:rFonts w:cstheme="minorHAnsi"/>
          <w:sz w:val="24"/>
          <w:szCs w:val="24"/>
        </w:rPr>
        <w:t xml:space="preserve">Alulírott </w:t>
      </w:r>
      <w:sdt>
        <w:sdtPr>
          <w:rPr>
            <w:rFonts w:cstheme="minorHAnsi"/>
            <w:b/>
            <w:sz w:val="24"/>
            <w:szCs w:val="24"/>
          </w:rPr>
          <w:alias w:val="NÉV"/>
          <w:tag w:val="NÉV"/>
          <w:id w:val="75555627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FF7291" w:rsidRPr="0084735E">
            <w:rPr>
              <w:rStyle w:val="Helyrzszveg"/>
            </w:rPr>
            <w:t>Szöveg beírásához kattintson vagy koppintson ide.</w:t>
          </w:r>
        </w:sdtContent>
      </w:sdt>
      <w:r w:rsidRPr="00FE09D0">
        <w:rPr>
          <w:rFonts w:cstheme="minorHAnsi"/>
          <w:sz w:val="24"/>
          <w:szCs w:val="24"/>
        </w:rPr>
        <w:t xml:space="preserve"> a Budapesti Műszaki és Gazdaságtudományi Egyetem Villamosmérnöki és Informatikai Kar </w:t>
      </w:r>
      <w:r w:rsidR="00C22598">
        <w:rPr>
          <w:rFonts w:cstheme="minorHAnsi"/>
          <w:sz w:val="24"/>
          <w:szCs w:val="24"/>
        </w:rPr>
        <w:t>megbízását</w:t>
      </w:r>
      <w:r w:rsidRPr="00FE09D0">
        <w:rPr>
          <w:rFonts w:cstheme="minorHAnsi"/>
          <w:sz w:val="24"/>
          <w:szCs w:val="24"/>
        </w:rPr>
        <w:t xml:space="preserve"> </w:t>
      </w:r>
      <w:r w:rsidR="000432EF">
        <w:rPr>
          <w:rFonts w:cstheme="minorHAnsi"/>
          <w:sz w:val="24"/>
          <w:szCs w:val="24"/>
        </w:rPr>
        <w:t xml:space="preserve">a </w:t>
      </w:r>
      <w:r w:rsidR="00C22598">
        <w:rPr>
          <w:rFonts w:cstheme="minorHAnsi"/>
          <w:sz w:val="24"/>
          <w:szCs w:val="24"/>
        </w:rPr>
        <w:t>Kari Tanács 2021. május 25-én kelt</w:t>
      </w:r>
      <w:r w:rsidR="00C22598" w:rsidRPr="00FE09D0">
        <w:rPr>
          <w:rFonts w:cstheme="minorHAnsi"/>
          <w:sz w:val="24"/>
          <w:szCs w:val="24"/>
        </w:rPr>
        <w:t xml:space="preserve"> </w:t>
      </w:r>
      <w:r w:rsidR="00C22598">
        <w:rPr>
          <w:rFonts w:cstheme="minorHAnsi"/>
          <w:sz w:val="24"/>
          <w:szCs w:val="24"/>
        </w:rPr>
        <w:t xml:space="preserve">határozata alapján </w:t>
      </w:r>
      <w:r w:rsidRPr="00FE09D0">
        <w:rPr>
          <w:rFonts w:cstheme="minorHAnsi"/>
          <w:b/>
          <w:sz w:val="24"/>
          <w:szCs w:val="24"/>
        </w:rPr>
        <w:t xml:space="preserve">záróvizsga-bizottsági </w:t>
      </w:r>
      <w:sdt>
        <w:sdtPr>
          <w:rPr>
            <w:rFonts w:cstheme="minorHAnsi"/>
            <w:b/>
            <w:sz w:val="24"/>
            <w:szCs w:val="24"/>
          </w:rPr>
          <w:alias w:val="TAG  /ELNÖK"/>
          <w:tag w:val="TAG  /ELNÖK"/>
          <w:id w:val="1669749525"/>
          <w:lock w:val="sdtLocked"/>
          <w:placeholder>
            <w:docPart w:val="DefaultPlaceholder_-1854013438"/>
          </w:placeholder>
          <w:dropDownList>
            <w:listItem w:value="Jelöljön ki egy elemet."/>
            <w:listItem w:displayText="tagként" w:value="tagként"/>
            <w:listItem w:displayText="elnökként " w:value="elnökként "/>
          </w:dropDownList>
        </w:sdtPr>
        <w:sdtEndPr/>
        <w:sdtContent>
          <w:r w:rsidR="001220E9">
            <w:rPr>
              <w:rFonts w:cstheme="minorHAnsi"/>
              <w:b/>
              <w:sz w:val="24"/>
              <w:szCs w:val="24"/>
            </w:rPr>
            <w:t>tagként</w:t>
          </w:r>
        </w:sdtContent>
      </w:sdt>
      <w:r w:rsidRPr="00FE09D0">
        <w:rPr>
          <w:rFonts w:cstheme="minorHAnsi"/>
          <w:sz w:val="24"/>
          <w:szCs w:val="24"/>
        </w:rPr>
        <w:t xml:space="preserve"> való részvételre elfogadom.</w:t>
      </w:r>
    </w:p>
    <w:p w14:paraId="207F59AF" w14:textId="77777777" w:rsidR="0034735C" w:rsidRDefault="00C22598" w:rsidP="0034735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ME TVSZ</w:t>
      </w:r>
      <w:r w:rsidR="00FE09D0" w:rsidRPr="00FE09D0">
        <w:rPr>
          <w:rFonts w:cstheme="minorHAnsi"/>
          <w:sz w:val="24"/>
          <w:szCs w:val="24"/>
        </w:rPr>
        <w:t xml:space="preserve"> záróvizsgákra, záróvizsga-bizottsági tagokra/elnökökre vonatkozó rendelkezéseit megismertem, tudomásul vettem, azokat a fenti tevékenység során betartom.</w:t>
      </w:r>
    </w:p>
    <w:p w14:paraId="50A04B57" w14:textId="77777777" w:rsidR="0034735C" w:rsidRDefault="0034735C" w:rsidP="0034735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772E5C" w14:textId="7935ECD5" w:rsidR="0034735C" w:rsidRDefault="0034735C" w:rsidP="000F60CA">
      <w:pPr>
        <w:tabs>
          <w:tab w:val="left" w:pos="2977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emélyi igazolvány száma:</w:t>
      </w:r>
      <w:r w:rsidR="000F60C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SZIG száma"/>
          <w:tag w:val="SZIG száma"/>
          <w:id w:val="-136065358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345EC4" w:rsidRPr="0084735E">
            <w:rPr>
              <w:rStyle w:val="Helyrzszveg"/>
            </w:rPr>
            <w:t>Szöveg beírásához kattintson vagy koppintson ide.</w:t>
          </w:r>
        </w:sdtContent>
      </w:sdt>
    </w:p>
    <w:p w14:paraId="673A4C85" w14:textId="5AF64F8E" w:rsidR="0034735C" w:rsidRDefault="0034735C" w:rsidP="0034735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nkahely címe</w:t>
      </w:r>
      <w:r w:rsidR="00092426">
        <w:rPr>
          <w:rStyle w:val="Lbjegyzet-hivatkozs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>:</w:t>
      </w:r>
      <w:r w:rsidR="000F60C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Munkahely"/>
          <w:tag w:val="Munkahely"/>
          <w:id w:val="-112399834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345EC4" w:rsidRPr="0084735E">
            <w:rPr>
              <w:rStyle w:val="Helyrzszveg"/>
            </w:rPr>
            <w:t>Szöveg beírásához kattintson vagy koppintson ide.</w:t>
          </w:r>
        </w:sdtContent>
      </w:sdt>
    </w:p>
    <w:p w14:paraId="429686FF" w14:textId="7736FBC4" w:rsidR="0034735C" w:rsidRDefault="0034735C" w:rsidP="000F60CA">
      <w:pPr>
        <w:tabs>
          <w:tab w:val="left" w:pos="2127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kcím:</w:t>
      </w:r>
      <w:r w:rsidR="000F60C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Lakcím"/>
          <w:tag w:val="Lakcím"/>
          <w:id w:val="142858677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345EC4" w:rsidRPr="0084735E">
            <w:rPr>
              <w:rStyle w:val="Helyrzszveg"/>
            </w:rPr>
            <w:t>Szöveg beírásához kattintson vagy koppintson ide.</w:t>
          </w:r>
        </w:sdtContent>
      </w:sdt>
    </w:p>
    <w:p w14:paraId="23C5C812" w14:textId="35B85373" w:rsidR="0034735C" w:rsidRDefault="0034735C" w:rsidP="000F60CA">
      <w:pPr>
        <w:tabs>
          <w:tab w:val="left" w:pos="2127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szám:</w:t>
      </w:r>
      <w:r w:rsidR="000F60C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Telefon"/>
          <w:tag w:val="Telefon"/>
          <w:id w:val="-950705898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345EC4" w:rsidRPr="0084735E">
            <w:rPr>
              <w:rStyle w:val="Helyrzszveg"/>
            </w:rPr>
            <w:t>Szöveg beírásához kattintson vagy koppintson ide.</w:t>
          </w:r>
        </w:sdtContent>
      </w:sdt>
    </w:p>
    <w:p w14:paraId="75990F6F" w14:textId="401A4F6F" w:rsidR="0034735C" w:rsidRDefault="0034735C" w:rsidP="000F60CA">
      <w:pPr>
        <w:tabs>
          <w:tab w:val="left" w:pos="2127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biltelefonszám</w:t>
      </w:r>
      <w:r w:rsidR="00092426">
        <w:rPr>
          <w:rStyle w:val="Lbjegyzet-hivatkozs"/>
          <w:rFonts w:cstheme="minorHAnsi"/>
          <w:sz w:val="24"/>
          <w:szCs w:val="24"/>
        </w:rPr>
        <w:footnoteReference w:id="2"/>
      </w:r>
      <w:r>
        <w:rPr>
          <w:rFonts w:cstheme="minorHAnsi"/>
          <w:sz w:val="24"/>
          <w:szCs w:val="24"/>
        </w:rPr>
        <w:t>:</w:t>
      </w:r>
      <w:r w:rsidR="000F60C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Mobil"/>
          <w:tag w:val="Mobil"/>
          <w:id w:val="430168964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345EC4" w:rsidRPr="0084735E">
            <w:rPr>
              <w:rStyle w:val="Helyrzszveg"/>
            </w:rPr>
            <w:t>Szöveg beírásához kattintson vagy koppintson ide.</w:t>
          </w:r>
        </w:sdtContent>
      </w:sdt>
    </w:p>
    <w:p w14:paraId="0BF21EAC" w14:textId="154F9E32" w:rsidR="0034735C" w:rsidRDefault="0034735C" w:rsidP="000F60CA">
      <w:pPr>
        <w:tabs>
          <w:tab w:val="left" w:pos="2127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:</w:t>
      </w:r>
      <w:r w:rsidR="000F60C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Email"/>
          <w:tag w:val="Email"/>
          <w:id w:val="-126506925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345EC4" w:rsidRPr="0084735E">
            <w:rPr>
              <w:rStyle w:val="Helyrzszveg"/>
            </w:rPr>
            <w:t>Szöveg beírásához kattintson vagy koppintson ide.</w:t>
          </w:r>
        </w:sdtContent>
      </w:sdt>
    </w:p>
    <w:p w14:paraId="628F5E03" w14:textId="77777777" w:rsidR="00741F6D" w:rsidRDefault="00741F6D" w:rsidP="0034735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1167567" w14:textId="77777777" w:rsidR="0034735C" w:rsidRDefault="0034735C" w:rsidP="0034735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A2C1DD" w14:textId="77777777" w:rsidR="0034735C" w:rsidRDefault="0034735C" w:rsidP="0034735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FF42623" w14:textId="196DD47E" w:rsidR="00741F6D" w:rsidRDefault="00741F6D" w:rsidP="0034735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lt: </w:t>
      </w:r>
      <w:sdt>
        <w:sdtPr>
          <w:rPr>
            <w:rFonts w:cstheme="minorHAnsi"/>
            <w:sz w:val="24"/>
            <w:szCs w:val="24"/>
          </w:rPr>
          <w:alias w:val="Település"/>
          <w:tag w:val="Település"/>
          <w:id w:val="-1171870204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3A6424" w:rsidRPr="0084735E">
            <w:rPr>
              <w:rStyle w:val="Helyrzszveg"/>
            </w:rPr>
            <w:t>Szöveg beírásához kattintson vagy koppintson ide.</w:t>
          </w:r>
        </w:sdtContent>
      </w:sdt>
      <w:r>
        <w:rPr>
          <w:rFonts w:cstheme="minorHAnsi"/>
          <w:sz w:val="24"/>
          <w:szCs w:val="24"/>
        </w:rPr>
        <w:t xml:space="preserve">, </w:t>
      </w:r>
      <w:r w:rsidR="000F60C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Dátum"/>
          <w:tag w:val="Dátum"/>
          <w:id w:val="-701017205"/>
          <w:lock w:val="sdtLocked"/>
          <w:placeholder>
            <w:docPart w:val="DefaultPlaceholder_-1854013437"/>
          </w:placeholder>
          <w:showingPlcHdr/>
          <w:date w:fullDate="2021-05-14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345EC4" w:rsidRPr="0084735E">
            <w:rPr>
              <w:rStyle w:val="Helyrzszveg"/>
            </w:rPr>
            <w:t>Dátum megadásához kattintson vagy koppintson ide.</w:t>
          </w:r>
        </w:sdtContent>
      </w:sdt>
    </w:p>
    <w:p w14:paraId="2467C0F1" w14:textId="77777777" w:rsidR="00741F6D" w:rsidRDefault="00741F6D" w:rsidP="0034735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61A82E" w14:textId="77777777" w:rsidR="00741F6D" w:rsidRDefault="00741F6D" w:rsidP="0034735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7DC341" w14:textId="77777777" w:rsidR="0034735C" w:rsidRDefault="0034735C" w:rsidP="0034735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B86695" w14:textId="77777777" w:rsidR="0034735C" w:rsidRDefault="0034735C" w:rsidP="0034735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0445765" w14:textId="77777777" w:rsidR="00741F6D" w:rsidRDefault="00741F6D" w:rsidP="0034735C">
      <w:pPr>
        <w:spacing w:after="0" w:line="360" w:lineRule="auto"/>
        <w:ind w:left="5103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</w:t>
      </w:r>
    </w:p>
    <w:p w14:paraId="28D97B82" w14:textId="1FBC3B25" w:rsidR="00741F6D" w:rsidRPr="00FE09D0" w:rsidRDefault="00FF7291" w:rsidP="0034735C">
      <w:pPr>
        <w:spacing w:after="0" w:line="360" w:lineRule="auto"/>
        <w:ind w:left="5103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áírás</w:t>
      </w:r>
    </w:p>
    <w:sectPr w:rsidR="00741F6D" w:rsidRPr="00FE0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EB05D" w14:textId="77777777" w:rsidR="006A0B64" w:rsidRDefault="006A0B64" w:rsidP="0034735C">
      <w:pPr>
        <w:spacing w:after="0" w:line="240" w:lineRule="auto"/>
      </w:pPr>
      <w:r>
        <w:separator/>
      </w:r>
    </w:p>
  </w:endnote>
  <w:endnote w:type="continuationSeparator" w:id="0">
    <w:p w14:paraId="3D1F90E4" w14:textId="77777777" w:rsidR="006A0B64" w:rsidRDefault="006A0B64" w:rsidP="0034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D7A62" w14:textId="77777777" w:rsidR="006A0B64" w:rsidRDefault="006A0B64" w:rsidP="0034735C">
      <w:pPr>
        <w:spacing w:after="0" w:line="240" w:lineRule="auto"/>
      </w:pPr>
      <w:r>
        <w:separator/>
      </w:r>
    </w:p>
  </w:footnote>
  <w:footnote w:type="continuationSeparator" w:id="0">
    <w:p w14:paraId="758FA07A" w14:textId="77777777" w:rsidR="006A0B64" w:rsidRDefault="006A0B64" w:rsidP="0034735C">
      <w:pPr>
        <w:spacing w:after="0" w:line="240" w:lineRule="auto"/>
      </w:pPr>
      <w:r>
        <w:continuationSeparator/>
      </w:r>
    </w:p>
  </w:footnote>
  <w:footnote w:id="1">
    <w:p w14:paraId="14748153" w14:textId="77777777" w:rsidR="00092426" w:rsidRDefault="00092426">
      <w:pPr>
        <w:pStyle w:val="Lbjegyzetszveg"/>
      </w:pPr>
      <w:r>
        <w:rPr>
          <w:rStyle w:val="Lbjegyzet-hivatkozs"/>
        </w:rPr>
        <w:footnoteRef/>
      </w:r>
      <w:r>
        <w:t xml:space="preserve"> A munkahely címe és a lakcím közül a relevánsat kérjük megadni.</w:t>
      </w:r>
    </w:p>
  </w:footnote>
  <w:footnote w:id="2">
    <w:p w14:paraId="54920559" w14:textId="77777777" w:rsidR="00092426" w:rsidRDefault="00092426">
      <w:pPr>
        <w:pStyle w:val="Lbjegyzetszveg"/>
      </w:pPr>
      <w:r>
        <w:rPr>
          <w:rStyle w:val="Lbjegyzet-hivatkozs"/>
        </w:rPr>
        <w:footnoteRef/>
      </w:r>
      <w:r>
        <w:t xml:space="preserve"> A vizsga szervezése érdekében kérjük megad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2lnJiJzK1/BODQovmUgd8Tma3pqfnnyS4SqHp2RJnH3odoEOj1R4VSbb46CkrN2QptmIufWVl+xY7ba3F8cQ==" w:salt="0ktbzJC/fusReIJ6SvVR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D0"/>
    <w:rsid w:val="000432EF"/>
    <w:rsid w:val="00092426"/>
    <w:rsid w:val="000948D2"/>
    <w:rsid w:val="000B52AA"/>
    <w:rsid w:val="000F60CA"/>
    <w:rsid w:val="001220E9"/>
    <w:rsid w:val="00345EC4"/>
    <w:rsid w:val="0034735C"/>
    <w:rsid w:val="00385AA2"/>
    <w:rsid w:val="003A6424"/>
    <w:rsid w:val="00471EC7"/>
    <w:rsid w:val="005175E4"/>
    <w:rsid w:val="00635E82"/>
    <w:rsid w:val="006A0B64"/>
    <w:rsid w:val="00741F6D"/>
    <w:rsid w:val="007E6B6D"/>
    <w:rsid w:val="0084408B"/>
    <w:rsid w:val="00900478"/>
    <w:rsid w:val="00924452"/>
    <w:rsid w:val="00953E0F"/>
    <w:rsid w:val="0098513B"/>
    <w:rsid w:val="00AC46A9"/>
    <w:rsid w:val="00AD3892"/>
    <w:rsid w:val="00B16E36"/>
    <w:rsid w:val="00C22598"/>
    <w:rsid w:val="00E323B0"/>
    <w:rsid w:val="00FE09D0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C385"/>
  <w15:chartTrackingRefBased/>
  <w15:docId w15:val="{402F6D17-7877-4F5C-81D0-F10F86F3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7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735C"/>
  </w:style>
  <w:style w:type="paragraph" w:styleId="llb">
    <w:name w:val="footer"/>
    <w:basedOn w:val="Norml"/>
    <w:link w:val="llbChar"/>
    <w:uiPriority w:val="99"/>
    <w:unhideWhenUsed/>
    <w:rsid w:val="00347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735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C46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46A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46A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0F60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409991-E27B-4EA2-8FAD-772B4BD563FA}"/>
      </w:docPartPr>
      <w:docPartBody>
        <w:p w:rsidR="00EF6CDA" w:rsidRDefault="00223A6D">
          <w:r w:rsidRPr="0084735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17E63-5567-4044-96AE-65508D49628D}"/>
      </w:docPartPr>
      <w:docPartBody>
        <w:p w:rsidR="00EF6CDA" w:rsidRDefault="00223A6D">
          <w:r w:rsidRPr="0084735E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6FCDC9-C77D-48BD-B66A-191C4845FF54}"/>
      </w:docPartPr>
      <w:docPartBody>
        <w:p w:rsidR="00B0481F" w:rsidRDefault="00EF6CDA">
          <w:r w:rsidRPr="0084735E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6D"/>
    <w:rsid w:val="00014164"/>
    <w:rsid w:val="00037D01"/>
    <w:rsid w:val="00223A6D"/>
    <w:rsid w:val="004E6233"/>
    <w:rsid w:val="00A03742"/>
    <w:rsid w:val="00B0481F"/>
    <w:rsid w:val="00BC6947"/>
    <w:rsid w:val="00C67E7B"/>
    <w:rsid w:val="00E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F6C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6BDD-BCC1-4AF9-ABD0-F078D3C5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inek Péter</cp:lastModifiedBy>
  <cp:revision>13</cp:revision>
  <dcterms:created xsi:type="dcterms:W3CDTF">2021-05-18T06:07:00Z</dcterms:created>
  <dcterms:modified xsi:type="dcterms:W3CDTF">2021-06-22T10:02:00Z</dcterms:modified>
</cp:coreProperties>
</file>